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5987C32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45078C">
        <w:rPr>
          <w:rFonts w:ascii="Times New Roman" w:hAnsi="Times New Roman" w:cs="Times New Roman"/>
          <w:sz w:val="24"/>
          <w:szCs w:val="24"/>
        </w:rPr>
        <w:t>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5078C">
        <w:rPr>
          <w:rFonts w:ascii="Times New Roman" w:hAnsi="Times New Roman" w:cs="Times New Roman"/>
          <w:b/>
          <w:sz w:val="24"/>
          <w:szCs w:val="24"/>
        </w:rPr>
        <w:t>Skąd się bierze woda</w:t>
      </w:r>
      <w:r w:rsidR="00590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6F09826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6A9">
        <w:rPr>
          <w:rFonts w:ascii="Times New Roman" w:hAnsi="Times New Roman" w:cs="Times New Roman"/>
          <w:sz w:val="24"/>
          <w:szCs w:val="24"/>
        </w:rPr>
        <w:t>poznanie obiegu</w:t>
      </w:r>
      <w:r w:rsidR="006D4053">
        <w:rPr>
          <w:rFonts w:ascii="Times New Roman" w:hAnsi="Times New Roman" w:cs="Times New Roman"/>
          <w:sz w:val="24"/>
          <w:szCs w:val="24"/>
        </w:rPr>
        <w:t xml:space="preserve"> wody w przyrodzie, </w:t>
      </w:r>
      <w:r w:rsidR="0052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- poznanie procesu oczyszczania wody, </w:t>
      </w:r>
      <w:r w:rsidR="006D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- rozumienie, że bez wody nie ma życia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>- słuchanie piose</w:t>
      </w:r>
      <w:r w:rsidR="0002298F">
        <w:rPr>
          <w:rFonts w:ascii="Times New Roman" w:hAnsi="Times New Roman" w:cs="Times New Roman"/>
          <w:sz w:val="24"/>
          <w:szCs w:val="24"/>
        </w:rPr>
        <w:t>nek,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oglądanie filmu </w:t>
      </w:r>
      <w:r w:rsidR="006D4053" w:rsidRPr="006D4053">
        <w:rPr>
          <w:rFonts w:ascii="Times New Roman" w:hAnsi="Times New Roman" w:cs="Times New Roman"/>
          <w:i/>
          <w:iCs/>
          <w:sz w:val="24"/>
          <w:szCs w:val="24"/>
        </w:rPr>
        <w:t>Skąd się bierze woda</w:t>
      </w:r>
      <w:r w:rsidR="006D4053">
        <w:rPr>
          <w:rFonts w:ascii="Times New Roman" w:hAnsi="Times New Roman" w:cs="Times New Roman"/>
          <w:sz w:val="24"/>
          <w:szCs w:val="24"/>
        </w:rPr>
        <w:t xml:space="preserve"> oraz </w:t>
      </w:r>
      <w:r w:rsidR="006D4053" w:rsidRPr="006D4053">
        <w:rPr>
          <w:rFonts w:ascii="Times New Roman" w:hAnsi="Times New Roman" w:cs="Times New Roman"/>
          <w:i/>
          <w:iCs/>
          <w:sz w:val="24"/>
          <w:szCs w:val="24"/>
        </w:rPr>
        <w:t>Skąd się bierze woda w kranie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- </w:t>
      </w:r>
      <w:r w:rsidR="0002298F">
        <w:rPr>
          <w:rFonts w:ascii="Times New Roman" w:hAnsi="Times New Roman" w:cs="Times New Roman"/>
          <w:sz w:val="24"/>
          <w:szCs w:val="24"/>
        </w:rPr>
        <w:t xml:space="preserve">doskonalenie formułowanie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 w:rsidRPr="0002298F">
        <w:rPr>
          <w:rFonts w:ascii="Times New Roman" w:hAnsi="Times New Roman" w:cs="Times New Roman"/>
          <w:sz w:val="24"/>
          <w:szCs w:val="24"/>
        </w:rPr>
        <w:t>opowiadanie historyjki obrazkowej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Przygoda kropelki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D2BEC35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501691">
        <w:rPr>
          <w:rFonts w:ascii="Times New Roman" w:hAnsi="Times New Roman" w:cs="Times New Roman"/>
          <w:sz w:val="24"/>
          <w:szCs w:val="24"/>
        </w:rPr>
        <w:t xml:space="preserve">w jaki sposób woda krąży w przyrodzie, </w:t>
      </w:r>
      <w:r w:rsidR="00691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wie, skąd się bierze woda w kranie, </w:t>
      </w:r>
      <w:r w:rsidR="00FD0973">
        <w:rPr>
          <w:rFonts w:ascii="Times New Roman" w:hAnsi="Times New Roman" w:cs="Times New Roman"/>
          <w:sz w:val="24"/>
          <w:szCs w:val="24"/>
        </w:rPr>
        <w:t xml:space="preserve">  </w:t>
      </w:r>
      <w:r w:rsidR="00691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wie, że bez wody nie ma życia,</w:t>
      </w:r>
      <w:r w:rsidR="00501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 opowiada historyjkę obrazkową, 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2FD36CCF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Deszczowa piosenka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74112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Skąd się bierze woda </w:t>
      </w:r>
      <w:r w:rsidR="00EC20B9" w:rsidRPr="00EC20B9">
        <w:rPr>
          <w:rFonts w:ascii="Times New Roman" w:hAnsi="Times New Roman" w:cs="Times New Roman"/>
          <w:sz w:val="24"/>
          <w:szCs w:val="24"/>
        </w:rPr>
        <w:t>oraz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 Skąd się bierze woda w kranie                                                                </w:t>
      </w:r>
      <w:r w:rsidR="00B741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4112" w:rsidRP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426D88">
        <w:rPr>
          <w:rFonts w:ascii="Times New Roman" w:hAnsi="Times New Roman" w:cs="Times New Roman"/>
          <w:sz w:val="24"/>
          <w:szCs w:val="24"/>
        </w:rPr>
        <w:t xml:space="preserve">historyjka obrazkowa </w:t>
      </w:r>
      <w:r w:rsidR="00426D88" w:rsidRPr="00426D88">
        <w:rPr>
          <w:rFonts w:ascii="Times New Roman" w:hAnsi="Times New Roman" w:cs="Times New Roman"/>
          <w:i/>
          <w:iCs/>
          <w:sz w:val="24"/>
          <w:szCs w:val="24"/>
        </w:rPr>
        <w:t xml:space="preserve">Przygoda kropelki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5B7295">
        <w:tc>
          <w:tcPr>
            <w:tcW w:w="2260" w:type="dxa"/>
            <w:shd w:val="clear" w:color="auto" w:fill="00B0F0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5E3D72F" w14:textId="6B4A70A7" w:rsidR="005B7295" w:rsidRDefault="0045078C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.</w:t>
      </w:r>
    </w:p>
    <w:p w14:paraId="21D09EBF" w14:textId="2BBED03A" w:rsidR="0045078C" w:rsidRDefault="0045078C" w:rsidP="0045078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5078C">
        <w:rPr>
          <w:rFonts w:ascii="Times New Roman" w:hAnsi="Times New Roman" w:cs="Times New Roman"/>
          <w:b/>
          <w:sz w:val="24"/>
          <w:szCs w:val="24"/>
        </w:rPr>
        <w:t xml:space="preserve">Służy do picia, służy do mycia,                                                                                                                      bez niej na </w:t>
      </w:r>
      <w:r w:rsidR="00373B3B">
        <w:rPr>
          <w:rFonts w:ascii="Times New Roman" w:hAnsi="Times New Roman" w:cs="Times New Roman"/>
          <w:b/>
          <w:sz w:val="24"/>
          <w:szCs w:val="24"/>
        </w:rPr>
        <w:t>Z</w:t>
      </w:r>
      <w:r w:rsidRPr="0045078C">
        <w:rPr>
          <w:rFonts w:ascii="Times New Roman" w:hAnsi="Times New Roman" w:cs="Times New Roman"/>
          <w:b/>
          <w:sz w:val="24"/>
          <w:szCs w:val="24"/>
        </w:rPr>
        <w:t>iemi nie byłoby życia.</w:t>
      </w:r>
      <w:r w:rsidR="0089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3" w:rsidRPr="008961F3">
        <w:rPr>
          <w:rFonts w:ascii="Times New Roman" w:hAnsi="Times New Roman" w:cs="Times New Roman"/>
          <w:bCs/>
          <w:sz w:val="24"/>
          <w:szCs w:val="24"/>
        </w:rPr>
        <w:t>(woda)</w:t>
      </w:r>
      <w:r w:rsidR="0093717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0413F0" w14:textId="0172AE6E" w:rsidR="00042508" w:rsidRDefault="0045078C" w:rsidP="00450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42508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042508" w:rsidRPr="00042508">
        <w:rPr>
          <w:rFonts w:ascii="Times New Roman" w:hAnsi="Times New Roman" w:cs="Times New Roman"/>
          <w:b/>
          <w:i/>
          <w:iCs/>
          <w:sz w:val="24"/>
          <w:szCs w:val="24"/>
        </w:rPr>
        <w:t>Deszczowej piosenki</w:t>
      </w:r>
    </w:p>
    <w:p w14:paraId="50133AD0" w14:textId="279A7001" w:rsidR="0045078C" w:rsidRDefault="009D791F" w:rsidP="0045078C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42508" w:rsidRPr="00874C8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nusPMHbwlrQ</w:t>
        </w:r>
      </w:hyperlink>
    </w:p>
    <w:p w14:paraId="6AC79920" w14:textId="73D4EE05" w:rsidR="00042508" w:rsidRDefault="00042508" w:rsidP="0045078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kąd się bierze woda? Oglądnij film </w:t>
      </w:r>
      <w:r w:rsidRPr="00042508">
        <w:rPr>
          <w:rFonts w:ascii="Times New Roman" w:hAnsi="Times New Roman" w:cs="Times New Roman"/>
          <w:b/>
          <w:i/>
          <w:iCs/>
          <w:sz w:val="24"/>
          <w:szCs w:val="24"/>
        </w:rPr>
        <w:t>Paxi - Cykl hydrologiczny</w:t>
      </w:r>
    </w:p>
    <w:p w14:paraId="4ABC1E1E" w14:textId="7BC070B3" w:rsidR="00042508" w:rsidRDefault="009D791F" w:rsidP="0045078C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373B3B" w:rsidRPr="00874C8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4Pcvil1sVJ8</w:t>
        </w:r>
      </w:hyperlink>
    </w:p>
    <w:p w14:paraId="0A754DEF" w14:textId="77777777" w:rsidR="00373B3B" w:rsidRDefault="00373B3B" w:rsidP="0045078C">
      <w:pPr>
        <w:rPr>
          <w:rFonts w:ascii="Times New Roman" w:hAnsi="Times New Roman" w:cs="Times New Roman"/>
          <w:b/>
          <w:sz w:val="24"/>
          <w:szCs w:val="24"/>
        </w:rPr>
      </w:pPr>
    </w:p>
    <w:p w14:paraId="0EA9CCDA" w14:textId="77777777" w:rsidR="008961F3" w:rsidRDefault="00042508" w:rsidP="00896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08">
        <w:rPr>
          <w:noProof/>
        </w:rPr>
        <w:drawing>
          <wp:inline distT="0" distB="0" distL="0" distR="0" wp14:anchorId="1AC1DF2E" wp14:editId="7FBBCC44">
            <wp:extent cx="5327842" cy="2956976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399" cy="29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66B" w14:textId="0CA9A4AB" w:rsidR="00FA2020" w:rsidRDefault="00FA2020" w:rsidP="00FA2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20">
        <w:rPr>
          <w:noProof/>
        </w:rPr>
        <w:lastRenderedPageBreak/>
        <w:drawing>
          <wp:inline distT="0" distB="0" distL="0" distR="0" wp14:anchorId="631EEEF0" wp14:editId="34C15D95">
            <wp:extent cx="4876800" cy="42957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0DDA" w14:textId="43EAFF86" w:rsidR="00C82D7A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powiedz historyjkę obrazkową </w:t>
      </w:r>
      <w:r w:rsidRPr="00C82D7A">
        <w:rPr>
          <w:rFonts w:ascii="Times New Roman" w:hAnsi="Times New Roman" w:cs="Times New Roman"/>
          <w:b/>
          <w:i/>
          <w:iCs/>
          <w:sz w:val="24"/>
          <w:szCs w:val="24"/>
        </w:rPr>
        <w:t>Przygoda kropelk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B4FE0F" w14:textId="1FF05888" w:rsidR="00C82D7A" w:rsidRDefault="0098598C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7B2BB6" wp14:editId="49EFB095">
            <wp:extent cx="2590800" cy="17741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D4A8BA" wp14:editId="690BED38">
            <wp:extent cx="2590800" cy="17741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48155" w14:textId="66A36DC7" w:rsidR="00C82D7A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1D0CBE" wp14:editId="51BC4383">
            <wp:extent cx="2619545" cy="1793875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9" cy="1805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59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64571B" wp14:editId="0E4776C0">
            <wp:extent cx="2590800" cy="177419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64004" w14:textId="121F48FB" w:rsidR="00C82D7A" w:rsidRDefault="00C82D7A" w:rsidP="00985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536A42" wp14:editId="1C6E6448">
            <wp:extent cx="2590800" cy="17741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9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98C" w:rsidRPr="0098598C">
        <w:rPr>
          <w:noProof/>
        </w:rPr>
        <w:drawing>
          <wp:inline distT="0" distB="0" distL="0" distR="0" wp14:anchorId="5794EA97" wp14:editId="06F87DD2">
            <wp:extent cx="2590800" cy="1771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BDC8" w14:textId="5FA688E9" w:rsidR="0098598C" w:rsidRDefault="0098598C" w:rsidP="008961F3">
      <w:pPr>
        <w:rPr>
          <w:rFonts w:ascii="Times New Roman" w:hAnsi="Times New Roman" w:cs="Times New Roman"/>
          <w:b/>
          <w:sz w:val="24"/>
          <w:szCs w:val="24"/>
        </w:rPr>
      </w:pPr>
    </w:p>
    <w:p w14:paraId="0EBD47DB" w14:textId="1C9242C2" w:rsidR="002006DC" w:rsidRPr="008961F3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6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3" w:rsidRPr="008961F3">
        <w:rPr>
          <w:rFonts w:ascii="Times New Roman" w:hAnsi="Times New Roman" w:cs="Times New Roman"/>
          <w:b/>
          <w:sz w:val="24"/>
          <w:szCs w:val="24"/>
        </w:rPr>
        <w:t>Skąd się bierze woda w kranie</w:t>
      </w:r>
      <w:r w:rsidR="008961F3">
        <w:rPr>
          <w:rFonts w:ascii="Times New Roman" w:hAnsi="Times New Roman" w:cs="Times New Roman"/>
          <w:b/>
          <w:sz w:val="24"/>
          <w:szCs w:val="24"/>
        </w:rPr>
        <w:t>? - o</w:t>
      </w:r>
      <w:r w:rsidR="00710502">
        <w:rPr>
          <w:rFonts w:ascii="Times New Roman" w:hAnsi="Times New Roman" w:cs="Times New Roman"/>
          <w:b/>
          <w:sz w:val="24"/>
          <w:szCs w:val="24"/>
        </w:rPr>
        <w:t>glądnij film</w:t>
      </w:r>
      <w:r w:rsidR="00544D87">
        <w:rPr>
          <w:rFonts w:ascii="Times New Roman" w:hAnsi="Times New Roman" w:cs="Times New Roman"/>
          <w:b/>
          <w:sz w:val="24"/>
          <w:szCs w:val="24"/>
        </w:rPr>
        <w:t>.</w:t>
      </w:r>
    </w:p>
    <w:p w14:paraId="5BB48965" w14:textId="46C89B49" w:rsidR="00E972CC" w:rsidRDefault="00AF4D34" w:rsidP="002006D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hyperlink r:id="rId19" w:history="1">
        <w:r w:rsidR="002006DC" w:rsidRPr="00874C8F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5CB3l8fI8XY</w:t>
        </w:r>
      </w:hyperlink>
    </w:p>
    <w:p w14:paraId="701DA721" w14:textId="0D3E17F8" w:rsidR="00E972CC" w:rsidRDefault="00E972CC" w:rsidP="00E972CC">
      <w:pPr>
        <w:rPr>
          <w:rFonts w:ascii="Times New Roman" w:hAnsi="Times New Roman" w:cs="Times New Roman"/>
          <w:b/>
          <w:sz w:val="24"/>
          <w:szCs w:val="24"/>
        </w:rPr>
      </w:pPr>
    </w:p>
    <w:p w14:paraId="43F24BC4" w14:textId="0E296873" w:rsidR="006E0265" w:rsidRPr="00EC7AEA" w:rsidRDefault="00EA712D" w:rsidP="006A199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A712D">
        <w:rPr>
          <w:noProof/>
        </w:rPr>
        <w:drawing>
          <wp:inline distT="0" distB="0" distL="0" distR="0" wp14:anchorId="6598C7BC" wp14:editId="184DF48C">
            <wp:extent cx="5760720" cy="38404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217" w14:textId="77777777" w:rsidR="00647401" w:rsidRDefault="00647401" w:rsidP="000B6893">
      <w:pPr>
        <w:rPr>
          <w:rFonts w:ascii="Times New Roman" w:hAnsi="Times New Roman" w:cs="Times New Roman"/>
          <w:b/>
          <w:sz w:val="24"/>
          <w:szCs w:val="24"/>
        </w:rPr>
      </w:pPr>
    </w:p>
    <w:p w14:paraId="0806DC7C" w14:textId="6FEF06BC" w:rsidR="007E35CA" w:rsidRDefault="006B613B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3744">
        <w:rPr>
          <w:rFonts w:ascii="Times New Roman" w:hAnsi="Times New Roman" w:cs="Times New Roman"/>
          <w:b/>
          <w:sz w:val="24"/>
          <w:szCs w:val="24"/>
        </w:rPr>
        <w:t xml:space="preserve">. Posłuchaj piosenki: </w:t>
      </w:r>
      <w:r w:rsidR="00AB4145" w:rsidRPr="007422B5">
        <w:rPr>
          <w:rFonts w:ascii="Times New Roman" w:hAnsi="Times New Roman" w:cs="Times New Roman"/>
          <w:b/>
          <w:i/>
          <w:iCs/>
          <w:sz w:val="24"/>
          <w:szCs w:val="24"/>
        </w:rPr>
        <w:t>Kap, kap</w:t>
      </w:r>
    </w:p>
    <w:p w14:paraId="02CB4A90" w14:textId="6ECF8124" w:rsidR="006336E3" w:rsidRDefault="009D791F" w:rsidP="007E35CA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AB4145" w:rsidRPr="0095524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7af3--EWWQ</w:t>
        </w:r>
      </w:hyperlink>
    </w:p>
    <w:p w14:paraId="605B1C0E" w14:textId="77777777" w:rsidR="00AB4145" w:rsidRPr="000002CA" w:rsidRDefault="00AB4145" w:rsidP="007E35CA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13EFFF09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514AFD5D" w14:textId="77777777" w:rsidR="007422B5" w:rsidRDefault="007422B5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C40E982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33F2CB6D" w14:textId="5B7EC101" w:rsidR="00647401" w:rsidRDefault="0064740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yjrzy się obrazkowi. </w:t>
      </w:r>
      <w:r w:rsidR="00B213D6">
        <w:rPr>
          <w:rFonts w:ascii="Times New Roman" w:hAnsi="Times New Roman" w:cs="Times New Roman"/>
          <w:sz w:val="24"/>
          <w:szCs w:val="24"/>
        </w:rPr>
        <w:t>Odszukaj strzałki</w:t>
      </w:r>
      <w:r w:rsidR="00AD35DF">
        <w:rPr>
          <w:rFonts w:ascii="Times New Roman" w:hAnsi="Times New Roman" w:cs="Times New Roman"/>
          <w:sz w:val="24"/>
          <w:szCs w:val="24"/>
        </w:rPr>
        <w:t>,</w:t>
      </w:r>
      <w:r w:rsidR="00B213D6">
        <w:rPr>
          <w:rFonts w:ascii="Times New Roman" w:hAnsi="Times New Roman" w:cs="Times New Roman"/>
          <w:sz w:val="24"/>
          <w:szCs w:val="24"/>
        </w:rPr>
        <w:t xml:space="preserve"> zaznacz je kolorem niebieskim. Następnie o</w:t>
      </w:r>
      <w:r>
        <w:rPr>
          <w:rFonts w:ascii="Times New Roman" w:hAnsi="Times New Roman" w:cs="Times New Roman"/>
          <w:sz w:val="24"/>
          <w:szCs w:val="24"/>
        </w:rPr>
        <w:t>dszukaj litery w takiej kolejności: a, b, c, d. Powiedz, co widzisz.</w:t>
      </w:r>
      <w:r w:rsidR="004A398B">
        <w:rPr>
          <w:rFonts w:ascii="Times New Roman" w:hAnsi="Times New Roman" w:cs="Times New Roman"/>
          <w:sz w:val="24"/>
          <w:szCs w:val="24"/>
        </w:rPr>
        <w:t xml:space="preserve"> Pokoloruj obrazek. </w:t>
      </w:r>
    </w:p>
    <w:p w14:paraId="407F9512" w14:textId="77777777" w:rsidR="00647401" w:rsidRDefault="00647401" w:rsidP="004D0182">
      <w:pPr>
        <w:rPr>
          <w:rFonts w:ascii="Times New Roman" w:hAnsi="Times New Roman" w:cs="Times New Roman"/>
          <w:sz w:val="24"/>
          <w:szCs w:val="24"/>
        </w:rPr>
      </w:pPr>
    </w:p>
    <w:p w14:paraId="601AA469" w14:textId="77777777" w:rsidR="007422B5" w:rsidRDefault="007422B5" w:rsidP="006474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4643D" w14:textId="79222EDA" w:rsidR="00647401" w:rsidRDefault="00647401" w:rsidP="00647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401">
        <w:rPr>
          <w:noProof/>
        </w:rPr>
        <w:drawing>
          <wp:inline distT="0" distB="0" distL="0" distR="0" wp14:anchorId="1CFC74FE" wp14:editId="1A9D8F58">
            <wp:extent cx="5924550" cy="4111638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41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A93" w14:textId="6F781A45" w:rsidR="007422B5" w:rsidRDefault="007422B5" w:rsidP="00742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taj wyrazy. Podziel je na sylaby, policz litery, wpisz odpowiedni</w:t>
      </w:r>
      <w:r w:rsidR="00A7077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yfr</w:t>
      </w:r>
      <w:r w:rsidR="00A7077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okienk</w:t>
      </w:r>
      <w:r w:rsidR="00A707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765B1" w14:textId="77777777" w:rsidR="00723F3E" w:rsidRPr="00723F3E" w:rsidRDefault="00723F3E" w:rsidP="007422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150"/>
        <w:gridCol w:w="1119"/>
        <w:gridCol w:w="992"/>
        <w:gridCol w:w="1701"/>
        <w:gridCol w:w="1044"/>
        <w:gridCol w:w="1086"/>
        <w:gridCol w:w="1276"/>
        <w:gridCol w:w="1132"/>
        <w:gridCol w:w="1132"/>
      </w:tblGrid>
      <w:tr w:rsidR="00953DC1" w14:paraId="1457CE9A" w14:textId="77777777" w:rsidTr="00A70774">
        <w:tc>
          <w:tcPr>
            <w:tcW w:w="1150" w:type="dxa"/>
          </w:tcPr>
          <w:p w14:paraId="620752B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C891425" w14:textId="5C3DC282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3AE7366C" w14:textId="12D3A2F8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992" w:type="dxa"/>
          </w:tcPr>
          <w:p w14:paraId="4DFDB8C2" w14:textId="544A326F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701" w:type="dxa"/>
          </w:tcPr>
          <w:p w14:paraId="19A5C8BD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7A16E24" w14:textId="11D80019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3B05E161" w14:textId="170B46AE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086" w:type="dxa"/>
          </w:tcPr>
          <w:p w14:paraId="0812C179" w14:textId="26A32E65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276" w:type="dxa"/>
          </w:tcPr>
          <w:p w14:paraId="5294E505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3707CD" w14:textId="268876AE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4738E7F7" w14:textId="49332075" w:rsidR="00953DC1" w:rsidRPr="00723F3E" w:rsidRDefault="00953DC1" w:rsidP="0095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132" w:type="dxa"/>
          </w:tcPr>
          <w:p w14:paraId="3522D525" w14:textId="4971124D" w:rsidR="00953DC1" w:rsidRPr="00723F3E" w:rsidRDefault="00953DC1" w:rsidP="0095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</w:tr>
      <w:tr w:rsidR="00953DC1" w14:paraId="42317533" w14:textId="728E4DA2" w:rsidTr="00A70774">
        <w:tc>
          <w:tcPr>
            <w:tcW w:w="1150" w:type="dxa"/>
          </w:tcPr>
          <w:p w14:paraId="11B65C08" w14:textId="3F75BED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DESZCZ</w:t>
            </w:r>
          </w:p>
        </w:tc>
        <w:tc>
          <w:tcPr>
            <w:tcW w:w="1119" w:type="dxa"/>
          </w:tcPr>
          <w:p w14:paraId="6EF87F9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86FFC" w14:textId="49A235D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55DC6" w14:textId="796CAEBD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SŁOŃCE</w:t>
            </w:r>
          </w:p>
        </w:tc>
        <w:tc>
          <w:tcPr>
            <w:tcW w:w="1044" w:type="dxa"/>
          </w:tcPr>
          <w:p w14:paraId="52B7A4A4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CAB361" w14:textId="13D7A3E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B379E" w14:textId="51B7EB4C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CHMURY</w:t>
            </w:r>
          </w:p>
        </w:tc>
        <w:tc>
          <w:tcPr>
            <w:tcW w:w="1132" w:type="dxa"/>
          </w:tcPr>
          <w:p w14:paraId="0E9434E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452CCC" w14:textId="0262424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1" w14:paraId="0289C3C5" w14:textId="432BE188" w:rsidTr="00A70774">
        <w:tc>
          <w:tcPr>
            <w:tcW w:w="1150" w:type="dxa"/>
          </w:tcPr>
          <w:p w14:paraId="555E0FD8" w14:textId="7405A63B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1119" w:type="dxa"/>
          </w:tcPr>
          <w:p w14:paraId="4EC2CCAC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90FC1" w14:textId="5D52DBB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2B86C" w14:textId="583CBBAF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JEZIORO</w:t>
            </w:r>
          </w:p>
        </w:tc>
        <w:tc>
          <w:tcPr>
            <w:tcW w:w="1044" w:type="dxa"/>
          </w:tcPr>
          <w:p w14:paraId="7899646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8466EBE" w14:textId="31ADEE3D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9D0BD" w14:textId="423938D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1132" w:type="dxa"/>
          </w:tcPr>
          <w:p w14:paraId="7D8EC41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577E824" w14:textId="77BF363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1" w14:paraId="5533E167" w14:textId="73AADA71" w:rsidTr="00A70774">
        <w:tc>
          <w:tcPr>
            <w:tcW w:w="1150" w:type="dxa"/>
          </w:tcPr>
          <w:p w14:paraId="6EDA880B" w14:textId="4A2608E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ROPLE</w:t>
            </w:r>
          </w:p>
        </w:tc>
        <w:tc>
          <w:tcPr>
            <w:tcW w:w="1119" w:type="dxa"/>
          </w:tcPr>
          <w:p w14:paraId="03945BB7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9A0B98" w14:textId="0629906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1FE03" w14:textId="42CF8E7C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RZEKA</w:t>
            </w:r>
          </w:p>
        </w:tc>
        <w:tc>
          <w:tcPr>
            <w:tcW w:w="1044" w:type="dxa"/>
          </w:tcPr>
          <w:p w14:paraId="717501D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8B20AC3" w14:textId="401E9CE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AA835" w14:textId="2F3DB27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AŁ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2" w:type="dxa"/>
          </w:tcPr>
          <w:p w14:paraId="4C3A11C0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8B1530" w14:textId="3CEF87D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89462" w14:textId="77777777" w:rsidR="007422B5" w:rsidRDefault="007422B5" w:rsidP="007422B5">
      <w:pPr>
        <w:rPr>
          <w:rFonts w:ascii="Times New Roman" w:hAnsi="Times New Roman" w:cs="Times New Roman"/>
          <w:sz w:val="24"/>
          <w:szCs w:val="24"/>
        </w:rPr>
      </w:pPr>
    </w:p>
    <w:p w14:paraId="3E04634C" w14:textId="77777777" w:rsidR="006F141D" w:rsidRPr="006F141D" w:rsidRDefault="006F141D" w:rsidP="006F141D">
      <w:pPr>
        <w:rPr>
          <w:rFonts w:ascii="Times New Roman" w:hAnsi="Times New Roman" w:cs="Times New Roman"/>
          <w:sz w:val="24"/>
          <w:szCs w:val="24"/>
        </w:rPr>
      </w:pPr>
      <w:r w:rsidRPr="006F141D">
        <w:rPr>
          <w:rFonts w:ascii="Times New Roman" w:hAnsi="Times New Roman" w:cs="Times New Roman"/>
          <w:sz w:val="24"/>
          <w:szCs w:val="24"/>
        </w:rPr>
        <w:t xml:space="preserve">3. Ułóż  zdanie z wyrazem </w:t>
      </w:r>
      <w:r w:rsidRPr="006F141D">
        <w:rPr>
          <w:rFonts w:ascii="Times New Roman" w:hAnsi="Times New Roman" w:cs="Times New Roman"/>
          <w:i/>
          <w:iCs/>
          <w:sz w:val="24"/>
          <w:szCs w:val="24"/>
        </w:rPr>
        <w:t>woda.</w:t>
      </w:r>
    </w:p>
    <w:p w14:paraId="49622DA1" w14:textId="77777777" w:rsidR="006F141D" w:rsidRPr="006F141D" w:rsidRDefault="006F141D" w:rsidP="006F141D">
      <w:pPr>
        <w:rPr>
          <w:rFonts w:ascii="Times New Roman" w:hAnsi="Times New Roman" w:cs="Times New Roman"/>
          <w:sz w:val="24"/>
          <w:szCs w:val="24"/>
        </w:rPr>
      </w:pPr>
      <w:r w:rsidRPr="006F14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9EE5B" w14:textId="23ABC01E" w:rsidR="0001546E" w:rsidRDefault="0001546E" w:rsidP="006F141D">
      <w:pPr>
        <w:rPr>
          <w:rFonts w:ascii="Times New Roman" w:hAnsi="Times New Roman" w:cs="Times New Roman"/>
          <w:sz w:val="24"/>
          <w:szCs w:val="24"/>
        </w:rPr>
      </w:pPr>
    </w:p>
    <w:p w14:paraId="30623790" w14:textId="0F0938BE" w:rsidR="00E25504" w:rsidRPr="002935FB" w:rsidRDefault="00220789" w:rsidP="0029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14:paraId="55E08D27" w14:textId="77777777" w:rsidR="00691C39" w:rsidRDefault="00691C39" w:rsidP="00EC6898">
      <w:pPr>
        <w:rPr>
          <w:rFonts w:ascii="Times New Roman" w:hAnsi="Times New Roman" w:cs="Times New Roman"/>
          <w:sz w:val="24"/>
          <w:szCs w:val="24"/>
        </w:rPr>
      </w:pPr>
    </w:p>
    <w:p w14:paraId="4934B441" w14:textId="21BB32FD" w:rsidR="00EC6898" w:rsidRDefault="00EC6898" w:rsidP="00EC6898">
      <w:pPr>
        <w:rPr>
          <w:rFonts w:ascii="Times New Roman" w:hAnsi="Times New Roman" w:cs="Times New Roman"/>
          <w:sz w:val="24"/>
          <w:szCs w:val="24"/>
        </w:rPr>
      </w:pPr>
    </w:p>
    <w:p w14:paraId="259FE476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p w14:paraId="7FF15063" w14:textId="73DE61DA" w:rsidR="00A710C2" w:rsidRDefault="00A710C2" w:rsidP="00953DC1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E31ED" w14:textId="77777777" w:rsidR="009D791F" w:rsidRDefault="009D791F" w:rsidP="00861F89">
      <w:pPr>
        <w:spacing w:after="0" w:line="240" w:lineRule="auto"/>
      </w:pPr>
      <w:r>
        <w:separator/>
      </w:r>
    </w:p>
  </w:endnote>
  <w:endnote w:type="continuationSeparator" w:id="0">
    <w:p w14:paraId="7272BD26" w14:textId="77777777" w:rsidR="009D791F" w:rsidRDefault="009D791F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1FD2" w14:textId="77777777" w:rsidR="009D791F" w:rsidRDefault="009D791F" w:rsidP="00861F89">
      <w:pPr>
        <w:spacing w:after="0" w:line="240" w:lineRule="auto"/>
      </w:pPr>
      <w:r>
        <w:separator/>
      </w:r>
    </w:p>
  </w:footnote>
  <w:footnote w:type="continuationSeparator" w:id="0">
    <w:p w14:paraId="0A9838B1" w14:textId="77777777" w:rsidR="009D791F" w:rsidRDefault="009D791F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3pt;height:14.3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1B38B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6"/>
  </w:num>
  <w:num w:numId="8">
    <w:abstractNumId w:val="6"/>
  </w:num>
  <w:num w:numId="9">
    <w:abstractNumId w:val="19"/>
  </w:num>
  <w:num w:numId="10">
    <w:abstractNumId w:val="8"/>
  </w:num>
  <w:num w:numId="11">
    <w:abstractNumId w:val="2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1"/>
  </w:num>
  <w:num w:numId="17">
    <w:abstractNumId w:val="16"/>
  </w:num>
  <w:num w:numId="18">
    <w:abstractNumId w:val="0"/>
  </w:num>
  <w:num w:numId="19">
    <w:abstractNumId w:val="28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4"/>
  </w:num>
  <w:num w:numId="26">
    <w:abstractNumId w:val="27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46E"/>
    <w:rsid w:val="0001569C"/>
    <w:rsid w:val="00016112"/>
    <w:rsid w:val="00016CD2"/>
    <w:rsid w:val="00017513"/>
    <w:rsid w:val="0002234A"/>
    <w:rsid w:val="0002298F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3B6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1E0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B7103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134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0FCD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5E7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4CCF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7C2"/>
    <w:rsid w:val="00644C61"/>
    <w:rsid w:val="00644EB0"/>
    <w:rsid w:val="00645FCD"/>
    <w:rsid w:val="00647401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B613B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41D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5F48"/>
    <w:rsid w:val="008961F3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1C4A"/>
    <w:rsid w:val="008B3BD4"/>
    <w:rsid w:val="008B4FB5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98C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1F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774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6984"/>
    <w:rsid w:val="00AF6A65"/>
    <w:rsid w:val="00AF7463"/>
    <w:rsid w:val="00B0029A"/>
    <w:rsid w:val="00B024E3"/>
    <w:rsid w:val="00B033BE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12"/>
    <w:rsid w:val="00B741D6"/>
    <w:rsid w:val="00B76A44"/>
    <w:rsid w:val="00B80CC5"/>
    <w:rsid w:val="00B8170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4072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6233"/>
    <w:rsid w:val="00DA0D37"/>
    <w:rsid w:val="00DA0D56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4B49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B"/>
    <w:rsid w:val="00FC567E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7af3--EWW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4Pcvil1sVJ8" TargetMode="External"/><Relationship Id="rId19" Type="http://schemas.openxmlformats.org/officeDocument/2006/relationships/hyperlink" Target="https://www.youtube.com/watch?v=5CB3l8fI8X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sPMHbwlr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F51E-E211-498C-ABA0-FFF8D84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6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976</cp:revision>
  <dcterms:created xsi:type="dcterms:W3CDTF">2020-03-22T16:52:00Z</dcterms:created>
  <dcterms:modified xsi:type="dcterms:W3CDTF">2020-05-31T10:27:00Z</dcterms:modified>
</cp:coreProperties>
</file>